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7E29AAA8" w14:textId="41883952" w:rsidR="00991041" w:rsidRPr="00815690" w:rsidRDefault="00EF5D96" w:rsidP="00BD042D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zCs w:val="22"/>
          <w:lang w:val="en-US"/>
        </w:rPr>
      </w:pPr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GB LED modules can emit various </w:t>
      </w:r>
      <w:proofErr w:type="spellStart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>colors</w:t>
      </w:r>
      <w:proofErr w:type="spellEnd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light. Three LEDs of red, green, and blue are packaged into a transparent or semitransparent plastic shell with four pins led out. The three primary </w:t>
      </w:r>
      <w:proofErr w:type="spellStart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>colors</w:t>
      </w:r>
      <w:proofErr w:type="spellEnd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red, green, and blue can be mixed and compose all kinds of </w:t>
      </w:r>
      <w:proofErr w:type="spellStart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>colors</w:t>
      </w:r>
      <w:proofErr w:type="spellEnd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by brightness, so you can make an RGB LED emit </w:t>
      </w:r>
      <w:proofErr w:type="spellStart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>colorful</w:t>
      </w:r>
      <w:proofErr w:type="spellEnd"/>
      <w:r w:rsidRPr="00EF5D9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ight by controlling the circuit.</w:t>
      </w: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7F59AC43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EF5D96" w:rsidRPr="00EF5D96">
        <w:rPr>
          <w:rFonts w:ascii="Calibri" w:hAnsi="Calibri" w:cs="Calibri"/>
          <w:noProof/>
        </w:rPr>
        <w:drawing>
          <wp:inline distT="0" distB="0" distL="0" distR="0" wp14:anchorId="2E329202" wp14:editId="78C65CB7">
            <wp:extent cx="5943600" cy="2494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35973D7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</w:t>
      </w:r>
      <w:r w:rsidR="008C0AEF">
        <w:rPr>
          <w:rFonts w:ascii="Calibri" w:hAnsi="Calibri" w:cs="Calibri"/>
          <w:b/>
          <w:bCs/>
          <w:color w:val="FF0000"/>
        </w:rPr>
        <w:t xml:space="preserve">, </w:t>
      </w:r>
      <w:r w:rsidR="00284DED" w:rsidRPr="001C7659">
        <w:rPr>
          <w:rFonts w:ascii="Calibri" w:hAnsi="Calibri" w:cs="Calibri"/>
          <w:b/>
          <w:bCs/>
          <w:color w:val="FF0000"/>
        </w:rPr>
        <w:t>the Sensor</w:t>
      </w:r>
      <w:r w:rsidR="008C0AEF">
        <w:rPr>
          <w:rFonts w:ascii="Calibri" w:hAnsi="Calibri" w:cs="Calibri"/>
          <w:b/>
          <w:bCs/>
          <w:color w:val="FF0000"/>
        </w:rPr>
        <w:t xml:space="preserve">, and the </w:t>
      </w:r>
      <w:proofErr w:type="spellStart"/>
      <w:r w:rsidR="008C0AEF">
        <w:rPr>
          <w:rFonts w:ascii="Calibri" w:hAnsi="Calibri" w:cs="Calibri"/>
          <w:b/>
          <w:bCs/>
          <w:color w:val="FF0000"/>
        </w:rPr>
        <w:t>analog</w:t>
      </w:r>
      <w:proofErr w:type="spellEnd"/>
      <w:r w:rsidR="008C0AEF">
        <w:rPr>
          <w:rFonts w:ascii="Calibri" w:hAnsi="Calibri" w:cs="Calibri"/>
          <w:b/>
          <w:bCs/>
          <w:color w:val="FF0000"/>
        </w:rPr>
        <w:t xml:space="preserve"> to digital converter </w:t>
      </w:r>
      <w:r w:rsidR="00284DED" w:rsidRPr="001C7659">
        <w:rPr>
          <w:rFonts w:ascii="Calibri" w:hAnsi="Calibri" w:cs="Calibri"/>
          <w:b/>
          <w:bCs/>
          <w:color w:val="FF0000"/>
        </w:rPr>
        <w:t>(especially the power and ground)</w:t>
      </w:r>
    </w:p>
    <w:p w14:paraId="4B98662C" w14:textId="3D747BB8" w:rsidR="001C7659" w:rsidRP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s </w:t>
      </w:r>
      <w:r w:rsidR="001C7659">
        <w:rPr>
          <w:rFonts w:ascii="Calibri" w:hAnsi="Calibri" w:cs="Calibri"/>
        </w:rPr>
        <w:t>move around a lot, so make sure they are firmly in place</w:t>
      </w:r>
      <w:r w:rsidR="006B4AFE">
        <w:rPr>
          <w:rFonts w:ascii="Calibri" w:hAnsi="Calibri" w:cs="Calibri"/>
        </w:rPr>
        <w:t xml:space="preserve"> when you </w:t>
      </w:r>
      <w:r w:rsidR="008F487C">
        <w:rPr>
          <w:rFonts w:ascii="Calibri" w:hAnsi="Calibri" w:cs="Calibri"/>
        </w:rPr>
        <w:t>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6F8F25A2" w:rsidR="001C7659" w:rsidRDefault="00DD73D3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EF5D96">
        <w:rPr>
          <w:rFonts w:ascii="Courier" w:hAnsi="Courier" w:cs="Calibri"/>
          <w:b/>
          <w:bCs/>
          <w:color w:val="0070C0"/>
        </w:rPr>
        <w:t>rgb</w:t>
      </w:r>
      <w:r w:rsidR="00902CB9"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40576026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gramStart"/>
      <w:r w:rsidR="00915288">
        <w:rPr>
          <w:rFonts w:ascii="Calibri" w:hAnsi="Calibri" w:cs="Calibri"/>
        </w:rPr>
        <w:t>loop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.  </w:t>
      </w:r>
    </w:p>
    <w:p w14:paraId="74199ADA" w14:textId="27D3F56F" w:rsidR="00BD042D" w:rsidRDefault="006B4AFE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is function starts when the script runs, and runs forever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432A34" w14:textId="23FDF047" w:rsidR="00207410" w:rsidRDefault="00207410" w:rsidP="00207410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list called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(it’s at the top).  </w:t>
      </w:r>
    </w:p>
    <w:p w14:paraId="7C2FCB74" w14:textId="60BD4A60" w:rsidR="00207410" w:rsidRDefault="00207410" w:rsidP="00207410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list contains a list a series of hex values (0-F) specifying a </w:t>
      </w:r>
      <w:proofErr w:type="spellStart"/>
      <w:r>
        <w:rPr>
          <w:rFonts w:ascii="Calibri" w:hAnsi="Calibri" w:cs="Calibri"/>
        </w:rPr>
        <w:t>color</w:t>
      </w:r>
      <w:proofErr w:type="spellEnd"/>
    </w:p>
    <w:p w14:paraId="697F5D11" w14:textId="77777777" w:rsidR="00207410" w:rsidRDefault="00207410" w:rsidP="00207410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Format:  0xRRGGBB</w:t>
      </w:r>
    </w:p>
    <w:p w14:paraId="798E26DF" w14:textId="1E36CDAA" w:rsidR="00207410" w:rsidRDefault="00207410" w:rsidP="00207410">
      <w:pPr>
        <w:pStyle w:val="ListParagraph"/>
        <w:numPr>
          <w:ilvl w:val="2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0xFFFFFF is white</w:t>
      </w:r>
    </w:p>
    <w:p w14:paraId="63CB74A3" w14:textId="34D8AB15" w:rsidR="00207410" w:rsidRDefault="00207410" w:rsidP="00207410">
      <w:pPr>
        <w:pStyle w:val="ListParagraph"/>
        <w:numPr>
          <w:ilvl w:val="2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0xFF0000 is red</w:t>
      </w:r>
    </w:p>
    <w:p w14:paraId="77282775" w14:textId="0B6402F5" w:rsidR="00207410" w:rsidRDefault="00207410" w:rsidP="00207410">
      <w:pPr>
        <w:pStyle w:val="ListParagraph"/>
        <w:numPr>
          <w:ilvl w:val="2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0x00FF00 is green</w:t>
      </w:r>
    </w:p>
    <w:p w14:paraId="16D21918" w14:textId="3EA8D209" w:rsidR="00207410" w:rsidRPr="00207410" w:rsidRDefault="00207410" w:rsidP="00207410">
      <w:pPr>
        <w:pStyle w:val="ListParagraph"/>
        <w:numPr>
          <w:ilvl w:val="2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0x0000FF is blue</w:t>
      </w:r>
    </w:p>
    <w:p w14:paraId="475CB41F" w14:textId="77777777" w:rsidR="00207410" w:rsidRDefault="00207410" w:rsidP="00207410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18B3D5F8" w14:textId="716061CF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63D1AB91">
                <wp:simplePos x="0" y="0"/>
                <wp:positionH relativeFrom="column">
                  <wp:posOffset>485140</wp:posOffset>
                </wp:positionH>
                <wp:positionV relativeFrom="paragraph">
                  <wp:posOffset>476885</wp:posOffset>
                </wp:positionV>
                <wp:extent cx="5031105" cy="1097915"/>
                <wp:effectExtent l="0" t="0" r="10795" b="698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105" cy="1097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12F11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07410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777790D7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207410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07410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0FC7713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207410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07410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07410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07410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ors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070EE31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07410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Color</w:t>
                            </w:r>
                            <w:proofErr w:type="spellEnd"/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07410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6EA2EB" w14:textId="77777777" w:rsidR="00207410" w:rsidRPr="00207410" w:rsidRDefault="00207410" w:rsidP="0020741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ime.</w:t>
                            </w:r>
                            <w:r w:rsidRPr="00207410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leep</w:t>
                            </w:r>
                            <w:proofErr w:type="spellEnd"/>
                            <w:proofErr w:type="gramEnd"/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207410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207410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2AF2029" w14:textId="6BD84216" w:rsidR="00BD042D" w:rsidRPr="008C0AEF" w:rsidRDefault="00BD042D" w:rsidP="00BD042D">
                            <w:pPr>
                              <w:rPr>
                                <w:rFonts w:ascii="Courier" w:hAnsi="Courier" w:cs="Courier New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8.2pt;margin-top:37.55pt;width:396.15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" fillcolor="white [3201]" strokeweight=".5pt">
                <v:textbox>
                  <w:txbxContent>
                    <w:p w14:paraId="7B012F11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207410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777790D7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207410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07410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0FC7713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207410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07410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07410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07410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ors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070EE31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07410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Color</w:t>
                      </w:r>
                      <w:proofErr w:type="spellEnd"/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07410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6EA2EB" w14:textId="77777777" w:rsidR="00207410" w:rsidRPr="00207410" w:rsidRDefault="00207410" w:rsidP="0020741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time.</w:t>
                      </w:r>
                      <w:r w:rsidRPr="00207410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leep</w:t>
                      </w:r>
                      <w:proofErr w:type="spellEnd"/>
                      <w:proofErr w:type="gramEnd"/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207410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207410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2AF2029" w14:textId="6BD84216" w:rsidR="00BD042D" w:rsidRPr="008C0AEF" w:rsidRDefault="00BD042D" w:rsidP="00BD042D">
                      <w:pPr>
                        <w:rPr>
                          <w:rFonts w:ascii="Courier" w:hAnsi="Courier" w:cs="Courier New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 xml:space="preserve">Modify this function so that it </w:t>
      </w:r>
      <w:r w:rsidR="00207410">
        <w:rPr>
          <w:rFonts w:ascii="Calibri" w:hAnsi="Calibri" w:cs="Calibri"/>
        </w:rPr>
        <w:t xml:space="preserve">displays </w:t>
      </w:r>
      <w:proofErr w:type="gramStart"/>
      <w:r w:rsidR="00207410">
        <w:rPr>
          <w:rFonts w:ascii="Calibri" w:hAnsi="Calibri" w:cs="Calibri"/>
        </w:rPr>
        <w:t>all of</w:t>
      </w:r>
      <w:proofErr w:type="gramEnd"/>
      <w:r w:rsidR="00207410">
        <w:rPr>
          <w:rFonts w:ascii="Calibri" w:hAnsi="Calibri" w:cs="Calibri"/>
        </w:rPr>
        <w:t xml:space="preserve"> the </w:t>
      </w:r>
      <w:proofErr w:type="spellStart"/>
      <w:r w:rsidR="00207410">
        <w:rPr>
          <w:rFonts w:ascii="Calibri" w:hAnsi="Calibri" w:cs="Calibri"/>
        </w:rPr>
        <w:t>colors</w:t>
      </w:r>
      <w:proofErr w:type="spellEnd"/>
      <w:r w:rsidR="00207410">
        <w:rPr>
          <w:rFonts w:ascii="Calibri" w:hAnsi="Calibri" w:cs="Calibri"/>
        </w:rPr>
        <w:t xml:space="preserve"> in the </w:t>
      </w:r>
      <w:proofErr w:type="spellStart"/>
      <w:r w:rsidR="00207410">
        <w:rPr>
          <w:rFonts w:ascii="Calibri" w:hAnsi="Calibri" w:cs="Calibri"/>
        </w:rPr>
        <w:t>colors</w:t>
      </w:r>
      <w:proofErr w:type="spellEnd"/>
      <w:r w:rsidR="00207410">
        <w:rPr>
          <w:rFonts w:ascii="Calibri" w:hAnsi="Calibri" w:cs="Calibri"/>
        </w:rPr>
        <w:t xml:space="preserve"> list</w:t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</w:t>
      </w:r>
      <w:proofErr w:type="gramStart"/>
      <w:r w:rsidRPr="0063339D">
        <w:rPr>
          <w:rFonts w:ascii="Courier" w:hAnsi="Courier" w:cs="Courier New"/>
          <w:b/>
          <w:bCs/>
          <w:color w:val="0070C0"/>
        </w:rPr>
        <w:t xml:space="preserve"> ..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78C6DFEF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EF5D96">
        <w:rPr>
          <w:rFonts w:ascii="Courier" w:hAnsi="Courier" w:cs="Calibri"/>
          <w:b/>
          <w:bCs/>
          <w:color w:val="0070C0"/>
        </w:rPr>
        <w:t>rgb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60925FC3" w:rsidR="0063339D" w:rsidRDefault="00207410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Watch the light bulb</w:t>
      </w:r>
      <w:r w:rsidR="0063339D">
        <w:rPr>
          <w:rFonts w:ascii="Calibri" w:hAnsi="Calibri" w:cs="Calibri"/>
        </w:rPr>
        <w:t>!</w:t>
      </w:r>
    </w:p>
    <w:p w14:paraId="6BEC9C24" w14:textId="3891F865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it doesn’t work, </w:t>
      </w:r>
      <w:r w:rsidR="00B12319">
        <w:rPr>
          <w:rFonts w:ascii="Calibri" w:hAnsi="Calibri" w:cs="Calibri"/>
        </w:rPr>
        <w:t>try getting closer to the microphone</w:t>
      </w:r>
    </w:p>
    <w:p w14:paraId="7142AB2B" w14:textId="7CBC3A0B" w:rsidR="008F487C" w:rsidRDefault="00207410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can update th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array to produce any </w:t>
      </w:r>
      <w:proofErr w:type="spellStart"/>
      <w:r>
        <w:rPr>
          <w:rFonts w:ascii="Calibri" w:hAnsi="Calibri" w:cs="Calibri"/>
        </w:rPr>
        <w:t>color</w:t>
      </w:r>
      <w:proofErr w:type="spellEnd"/>
      <w:r>
        <w:rPr>
          <w:rFonts w:ascii="Calibri" w:hAnsi="Calibri" w:cs="Calibri"/>
        </w:rPr>
        <w:t xml:space="preserve"> you want!</w:t>
      </w:r>
    </w:p>
    <w:p w14:paraId="63F12C10" w14:textId="77777777" w:rsidR="006B4AFE" w:rsidRDefault="006B4AFE" w:rsidP="006B4AF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FB7F24" w14:textId="0987A9A6" w:rsidR="006B4AFE" w:rsidRPr="006B4AFE" w:rsidRDefault="006B4AFE" w:rsidP="006B4AF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0C2ADF13" w:rsidR="00343A6E" w:rsidRDefault="00343A6E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9A9B8C" w14:textId="77777777" w:rsidR="00343A6E" w:rsidRPr="00991041" w:rsidRDefault="00343A6E" w:rsidP="00343A6E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>Step 4:  Make It Controllable</w:t>
      </w:r>
    </w:p>
    <w:p w14:paraId="2D4DFD7D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listen for MQTT messages, modify your main program to look like the following:</w:t>
      </w:r>
    </w:p>
    <w:p w14:paraId="24025DA8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8317A" wp14:editId="142ED96F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A4358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41964F0D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3E637586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08A05A51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__main__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0AB59797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3853E3D" w14:textId="77777777" w:rsidR="00343A6E" w:rsidRPr="003C07C9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07C9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mm</w:t>
                            </w:r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3C07C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</w:t>
                            </w:r>
                            <w:r w:rsidRPr="003C07C9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hannels</w:t>
                            </w:r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=[(</w:t>
                            </w:r>
                            <w:r w:rsidRPr="003C07C9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3C07C9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jbcs</w:t>
                            </w:r>
                            <w:proofErr w:type="spellEnd"/>
                            <w:r w:rsidRPr="003C07C9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C07C9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rgb</w:t>
                            </w:r>
                            <w:proofErr w:type="spellEnd"/>
                            <w:r w:rsidRPr="003C07C9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r w:rsidRPr="003C07C9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)])</w:t>
                            </w:r>
                          </w:p>
                          <w:p w14:paraId="59B1A7D0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07C9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mm</w:t>
                            </w:r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3C07C9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listen</w:t>
                            </w:r>
                            <w:proofErr w:type="spellEnd"/>
                            <w:proofErr w:type="gramEnd"/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on_message</w:t>
                            </w:r>
                            <w:proofErr w:type="spellEnd"/>
                            <w:r w:rsidRPr="003C07C9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14:paraId="0F7FC7EF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70C1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070C1"/>
                                <w:sz w:val="18"/>
                                <w:szCs w:val="18"/>
                                <w:lang w:val="en-US"/>
                              </w:rPr>
                              <w:t>G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070C1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425C87C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RGB Running.  Enjoy the light show!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888FA6A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9FB8548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134EDA7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5E8112" w14:textId="77777777" w:rsidR="00343A6E" w:rsidRPr="0063339D" w:rsidRDefault="00343A6E" w:rsidP="00343A6E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31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231A4358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41964F0D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3E637586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08A05A51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__main__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0AB59797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3853E3D" w14:textId="77777777" w:rsidR="00343A6E" w:rsidRPr="003C07C9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07C9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comm</w:t>
                      </w:r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.</w:t>
                      </w:r>
                      <w:r w:rsidRPr="003C07C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(</w:t>
                      </w:r>
                      <w:r w:rsidRPr="003C07C9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highlight w:val="yellow"/>
                          <w:lang w:val="en-US"/>
                        </w:rPr>
                        <w:t>channels</w:t>
                      </w:r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=[(</w:t>
                      </w:r>
                      <w:r w:rsidRPr="003C07C9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highlight w:val="yellow"/>
                          <w:lang w:val="en-US"/>
                        </w:rPr>
                        <w:t>"</w:t>
                      </w:r>
                      <w:proofErr w:type="spellStart"/>
                      <w:r w:rsidRPr="003C07C9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highlight w:val="yellow"/>
                          <w:lang w:val="en-US"/>
                        </w:rPr>
                        <w:t>jbcs</w:t>
                      </w:r>
                      <w:proofErr w:type="spellEnd"/>
                      <w:r w:rsidRPr="003C07C9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highlight w:val="yellow"/>
                          <w:lang w:val="en-US"/>
                        </w:rPr>
                        <w:t>/</w:t>
                      </w:r>
                      <w:proofErr w:type="spellStart"/>
                      <w:r w:rsidRPr="003C07C9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highlight w:val="yellow"/>
                          <w:lang w:val="en-US"/>
                        </w:rPr>
                        <w:t>rgb</w:t>
                      </w:r>
                      <w:proofErr w:type="spellEnd"/>
                      <w:r w:rsidRPr="003C07C9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highlight w:val="yellow"/>
                          <w:lang w:val="en-US"/>
                        </w:rPr>
                        <w:t>"</w:t>
                      </w:r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 xml:space="preserve">, </w:t>
                      </w:r>
                      <w:r w:rsidRPr="003C07C9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highlight w:val="yellow"/>
                          <w:lang w:val="en-US"/>
                        </w:rPr>
                        <w:t>0</w:t>
                      </w:r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)])</w:t>
                      </w:r>
                    </w:p>
                    <w:p w14:paraId="59B1A7D0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07C9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comm</w:t>
                      </w:r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.</w:t>
                      </w:r>
                      <w:r w:rsidRPr="003C07C9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listen</w:t>
                      </w:r>
                      <w:proofErr w:type="spellEnd"/>
                      <w:proofErr w:type="gramEnd"/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on_message</w:t>
                      </w:r>
                      <w:proofErr w:type="spellEnd"/>
                      <w:r w:rsidRPr="003C07C9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)</w:t>
                      </w:r>
                    </w:p>
                    <w:p w14:paraId="0F7FC7EF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70C1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070C1"/>
                          <w:sz w:val="18"/>
                          <w:szCs w:val="18"/>
                          <w:lang w:val="en-US"/>
                        </w:rPr>
                        <w:t>G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070C1"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425C87C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RGB Running.  Enjoy the light show!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888FA6A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9FB8548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134EDA7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5E8112" w14:textId="77777777" w:rsidR="00343A6E" w:rsidRPr="0063339D" w:rsidRDefault="00343A6E" w:rsidP="00343A6E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CFC72F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</w:p>
    <w:p w14:paraId="0318FEB0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</w:p>
    <w:p w14:paraId="70EF6AA5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Now, create a new function above your main program.  This function will process any messages transmitted to your program.</w:t>
      </w:r>
    </w:p>
    <w:p w14:paraId="2BDB2B70" w14:textId="77777777" w:rsidR="00343A6E" w:rsidRDefault="00343A6E" w:rsidP="00343A6E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82F12" wp14:editId="6211C68E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5466080" cy="2643505"/>
                <wp:effectExtent l="0" t="0" r="7620" b="1079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64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77AEB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28E37605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This is the code that will be run every time</w:t>
                            </w:r>
                          </w:p>
                          <w:p w14:paraId="39335FFB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a message is received</w:t>
                            </w:r>
                          </w:p>
                          <w:p w14:paraId="02F5E293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16EED1D0" w14:textId="7003838F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on_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message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lie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2F3D541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Received: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F48FD66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6E2E0346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64090BC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hex_int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msg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43A6E">
                              <w:rPr>
                                <w:rFonts w:ascii="Menlo" w:hAnsi="Menlo" w:cs="Menlo"/>
                                <w:color w:val="098658"/>
                                <w:sz w:val="18"/>
                                <w:szCs w:val="18"/>
                                <w:lang w:val="en-US"/>
                              </w:rPr>
                              <w:t>16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5FD6353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ors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clear</w:t>
                            </w:r>
                            <w:proofErr w:type="spellEnd"/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04D837B4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colors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43A6E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hex_int</w:t>
                            </w:r>
                            <w:proofErr w:type="spellEnd"/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5DDB1FB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43A6E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5501CFDC" w14:textId="77777777" w:rsidR="00343A6E" w:rsidRPr="00343A6E" w:rsidRDefault="00343A6E" w:rsidP="00343A6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43A6E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3A6E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Problem encountered"</w:t>
                            </w:r>
                            <w:r w:rsidRPr="00343A6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C00D5F0" w14:textId="77777777" w:rsidR="00343A6E" w:rsidRPr="0063339D" w:rsidRDefault="00343A6E" w:rsidP="00343A6E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2F12" id="Text Box 4" o:spid="_x0000_s1028" type="#_x0000_t202" style="position:absolute;margin-left:.75pt;margin-top:13.7pt;width:430.4pt;height:20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" fillcolor="white [3201]" strokeweight=".5pt">
                <v:textbox>
                  <w:txbxContent>
                    <w:p w14:paraId="7C677AEB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28E37605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This is the code that will be run every time</w:t>
                      </w:r>
                    </w:p>
                    <w:p w14:paraId="39335FFB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a message is received</w:t>
                      </w:r>
                    </w:p>
                    <w:p w14:paraId="02F5E293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16EED1D0" w14:textId="7003838F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on_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message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lie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userdata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2F3D541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Received: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F48FD66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6E2E0346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64090BC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hex_int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i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msg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43A6E">
                        <w:rPr>
                          <w:rFonts w:ascii="Menlo" w:hAnsi="Menlo" w:cs="Menlo"/>
                          <w:color w:val="098658"/>
                          <w:sz w:val="18"/>
                          <w:szCs w:val="18"/>
                          <w:lang w:val="en-US"/>
                        </w:rPr>
                        <w:t>16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5FD6353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ors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clear</w:t>
                      </w:r>
                      <w:proofErr w:type="spellEnd"/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04D837B4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colors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append</w:t>
                      </w:r>
                      <w:proofErr w:type="spellEnd"/>
                      <w:proofErr w:type="gram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343A6E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hex_int</w:t>
                      </w:r>
                      <w:proofErr w:type="spellEnd"/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5DDB1FB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43A6E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5501CFDC" w14:textId="77777777" w:rsidR="00343A6E" w:rsidRPr="00343A6E" w:rsidRDefault="00343A6E" w:rsidP="00343A6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343A6E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343A6E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Problem encountered"</w:t>
                      </w:r>
                      <w:r w:rsidRPr="00343A6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C00D5F0" w14:textId="77777777" w:rsidR="00343A6E" w:rsidRPr="0063339D" w:rsidRDefault="00343A6E" w:rsidP="00343A6E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1E3D09" w14:textId="77777777" w:rsidR="00343A6E" w:rsidRPr="001C7659" w:rsidRDefault="00343A6E" w:rsidP="00343A6E">
      <w:pPr>
        <w:rPr>
          <w:lang w:val="en-US"/>
        </w:rPr>
      </w:pPr>
    </w:p>
    <w:p w14:paraId="63BC936C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52A95CB" w:rsidR="004636EE" w:rsidRDefault="004636EE" w:rsidP="001C7659">
      <w:pPr>
        <w:rPr>
          <w:lang w:val="en-US"/>
        </w:rPr>
      </w:pPr>
    </w:p>
    <w:p w14:paraId="2DC182AF" w14:textId="7D69A47B" w:rsidR="004A19DB" w:rsidRDefault="004A19DB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8D80FD9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2DFCD" w14:textId="77777777" w:rsidR="008A696A" w:rsidRDefault="008A696A" w:rsidP="00F608D4">
      <w:pPr>
        <w:spacing w:before="0" w:line="240" w:lineRule="auto"/>
      </w:pPr>
      <w:r>
        <w:separator/>
      </w:r>
    </w:p>
  </w:endnote>
  <w:endnote w:type="continuationSeparator" w:id="0">
    <w:p w14:paraId="2B64B7B3" w14:textId="77777777" w:rsidR="008A696A" w:rsidRDefault="008A696A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0FEC9487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B4AF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3250" w14:textId="77777777" w:rsidR="008A696A" w:rsidRDefault="008A696A" w:rsidP="00F608D4">
      <w:pPr>
        <w:spacing w:before="0" w:line="240" w:lineRule="auto"/>
      </w:pPr>
      <w:r>
        <w:separator/>
      </w:r>
    </w:p>
  </w:footnote>
  <w:footnote w:type="continuationSeparator" w:id="0">
    <w:p w14:paraId="5CE694E4" w14:textId="77777777" w:rsidR="008A696A" w:rsidRDefault="008A696A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260B0321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EF5D96">
      <w:rPr>
        <w:rFonts w:ascii="Book Antiqua" w:hAnsi="Book Antiqua" w:cs="Arial"/>
        <w:sz w:val="28"/>
        <w:szCs w:val="32"/>
      </w:rPr>
      <w:t>RGB LED</w:t>
    </w:r>
  </w:p>
  <w:p w14:paraId="6D76E5FC" w14:textId="18DA5A7D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92A7D"/>
    <w:rsid w:val="000B0C17"/>
    <w:rsid w:val="000D57A7"/>
    <w:rsid w:val="000F393D"/>
    <w:rsid w:val="000F4EB8"/>
    <w:rsid w:val="00111359"/>
    <w:rsid w:val="00162F90"/>
    <w:rsid w:val="00170134"/>
    <w:rsid w:val="00183889"/>
    <w:rsid w:val="00194198"/>
    <w:rsid w:val="001A076E"/>
    <w:rsid w:val="001C7659"/>
    <w:rsid w:val="00207410"/>
    <w:rsid w:val="00210F82"/>
    <w:rsid w:val="00242954"/>
    <w:rsid w:val="0027773D"/>
    <w:rsid w:val="00284DED"/>
    <w:rsid w:val="00301B52"/>
    <w:rsid w:val="003114E1"/>
    <w:rsid w:val="00316020"/>
    <w:rsid w:val="00343A6E"/>
    <w:rsid w:val="00386605"/>
    <w:rsid w:val="003B3E16"/>
    <w:rsid w:val="003C07C9"/>
    <w:rsid w:val="003E7B59"/>
    <w:rsid w:val="004636EE"/>
    <w:rsid w:val="00482E90"/>
    <w:rsid w:val="004A19DB"/>
    <w:rsid w:val="004F5E40"/>
    <w:rsid w:val="004F6B2C"/>
    <w:rsid w:val="005D1AFB"/>
    <w:rsid w:val="006121D6"/>
    <w:rsid w:val="0063339D"/>
    <w:rsid w:val="006404F0"/>
    <w:rsid w:val="006B0365"/>
    <w:rsid w:val="006B4AFE"/>
    <w:rsid w:val="006C7617"/>
    <w:rsid w:val="006F45E0"/>
    <w:rsid w:val="006F7568"/>
    <w:rsid w:val="007764A4"/>
    <w:rsid w:val="007825E9"/>
    <w:rsid w:val="007D7E96"/>
    <w:rsid w:val="00813CBE"/>
    <w:rsid w:val="00815690"/>
    <w:rsid w:val="00825056"/>
    <w:rsid w:val="0083518A"/>
    <w:rsid w:val="00845BD0"/>
    <w:rsid w:val="00872E4E"/>
    <w:rsid w:val="00881EBD"/>
    <w:rsid w:val="0088673F"/>
    <w:rsid w:val="008A6477"/>
    <w:rsid w:val="008A696A"/>
    <w:rsid w:val="008C07FF"/>
    <w:rsid w:val="008C0AEF"/>
    <w:rsid w:val="008C0F68"/>
    <w:rsid w:val="008F487C"/>
    <w:rsid w:val="00902CB9"/>
    <w:rsid w:val="00915288"/>
    <w:rsid w:val="00924C4F"/>
    <w:rsid w:val="009262B6"/>
    <w:rsid w:val="00961220"/>
    <w:rsid w:val="00977FB9"/>
    <w:rsid w:val="00991041"/>
    <w:rsid w:val="009C029C"/>
    <w:rsid w:val="009C3BDB"/>
    <w:rsid w:val="00A2346E"/>
    <w:rsid w:val="00A4407C"/>
    <w:rsid w:val="00A609AD"/>
    <w:rsid w:val="00A6164D"/>
    <w:rsid w:val="00AA0E72"/>
    <w:rsid w:val="00AC6267"/>
    <w:rsid w:val="00AD694F"/>
    <w:rsid w:val="00B12319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D411B9"/>
    <w:rsid w:val="00D52CF3"/>
    <w:rsid w:val="00D63315"/>
    <w:rsid w:val="00D7639E"/>
    <w:rsid w:val="00DD73D3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EF5D96"/>
    <w:rsid w:val="00F32F5C"/>
    <w:rsid w:val="00F608D4"/>
    <w:rsid w:val="00F718DF"/>
    <w:rsid w:val="00F93B35"/>
    <w:rsid w:val="00FB774E"/>
    <w:rsid w:val="00FE500B"/>
    <w:rsid w:val="00FF177F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4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6</cp:revision>
  <cp:lastPrinted>2011-07-13T22:00:00Z</cp:lastPrinted>
  <dcterms:created xsi:type="dcterms:W3CDTF">2019-11-25T16:06:00Z</dcterms:created>
  <dcterms:modified xsi:type="dcterms:W3CDTF">2023-02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